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31" w:rsidRDefault="00880E55">
      <w:r>
        <w:rPr>
          <w:noProof/>
          <w:lang w:eastAsia="el-GR"/>
        </w:rPr>
        <w:drawing>
          <wp:inline distT="0" distB="0" distL="0" distR="0">
            <wp:extent cx="1898650" cy="537354"/>
            <wp:effectExtent l="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147" cy="5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55" w:rsidRDefault="00880E55"/>
    <w:p w:rsidR="00880E55" w:rsidRPr="00E11E14" w:rsidRDefault="00880E55">
      <w:pPr>
        <w:rPr>
          <w:b/>
          <w:bCs/>
        </w:rPr>
      </w:pPr>
      <w:r w:rsidRPr="00E11E14">
        <w:rPr>
          <w:b/>
          <w:bCs/>
        </w:rPr>
        <w:t>ΣΧΟΛΗ ΟΙΚΟΝΟΜΙΑΣ &amp; ΔΙΟΙΚΗΣΗΣ ΤΜΗΜΑ ΔΙΟΙΚΗΣΗΣ ΟΡΓΑΝΙΣΜΩΝ, ΜΑΡΚΕΤΙΝΓΚ &amp; ΤΟΥΡΙΣΜΟΥ</w:t>
      </w:r>
    </w:p>
    <w:p w:rsidR="00880E55" w:rsidRPr="00E11E14" w:rsidRDefault="00880E55">
      <w:pPr>
        <w:rPr>
          <w:b/>
          <w:bCs/>
        </w:rPr>
      </w:pPr>
    </w:p>
    <w:p w:rsidR="00880E55" w:rsidRPr="00E11E14" w:rsidRDefault="00880E55">
      <w:pPr>
        <w:rPr>
          <w:b/>
          <w:bCs/>
        </w:rPr>
      </w:pPr>
      <w:r w:rsidRPr="00E11E14">
        <w:rPr>
          <w:b/>
          <w:bCs/>
        </w:rPr>
        <w:t xml:space="preserve">                  ΑΙΤΗΣΗ</w:t>
      </w:r>
    </w:p>
    <w:p w:rsidR="00880E55" w:rsidRPr="001B32F7" w:rsidRDefault="00880E55">
      <w:r>
        <w:t>Αριθ. Μητρώου</w:t>
      </w:r>
      <w:r w:rsidR="001B32F7" w:rsidRPr="001B32F7">
        <w:t xml:space="preserve">: </w:t>
      </w:r>
      <w:sdt>
        <w:sdtPr>
          <w:id w:val="-1514606380"/>
          <w:placeholder>
            <w:docPart w:val="DefaultPlaceholder_-1854013440"/>
          </w:placeholder>
          <w:showingPlcHdr/>
          <w:text/>
        </w:sdtPr>
        <w:sdtContent>
          <w:r w:rsidR="001B32F7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880E55" w:rsidRPr="001B32F7" w:rsidRDefault="0074225D">
      <w:r w:rsidRPr="001B32F7">
        <w:t xml:space="preserve">Επώνυμο: </w:t>
      </w:r>
      <w:sdt>
        <w:sdtPr>
          <w:id w:val="1724480640"/>
          <w:placeholder>
            <w:docPart w:val="55DB75C48B8D415FA7CCA6EF8C6380CC"/>
          </w:placeholder>
          <w:showingPlcHdr/>
        </w:sdtPr>
        <w:sdtContent>
          <w:r w:rsidR="001B32F7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880E55" w:rsidRPr="001B32F7" w:rsidRDefault="00880E55">
      <w:r>
        <w:t>Όνομα</w:t>
      </w:r>
      <w:r w:rsidR="009D11E5">
        <w:t>:</w:t>
      </w:r>
      <w:r w:rsidR="009D11E5" w:rsidRPr="009D11E5">
        <w:t xml:space="preserve"> </w:t>
      </w:r>
      <w:sdt>
        <w:sdtPr>
          <w:id w:val="706230415"/>
          <w:placeholder>
            <w:docPart w:val="DefaultPlaceholder_-1854013440"/>
          </w:placeholder>
          <w:showingPlcHdr/>
        </w:sdtPr>
        <w:sdtContent>
          <w:r w:rsidR="003B0DFA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880E55" w:rsidRPr="001B32F7" w:rsidRDefault="00880E55">
      <w:r>
        <w:t>Όνομα Πατρός</w:t>
      </w:r>
      <w:r w:rsidRPr="001B32F7">
        <w:t>:</w:t>
      </w:r>
      <w:r w:rsidR="009D11E5" w:rsidRPr="009D11E5">
        <w:t xml:space="preserve"> </w:t>
      </w:r>
      <w:sdt>
        <w:sdtPr>
          <w:id w:val="996381455"/>
          <w:placeholder>
            <w:docPart w:val="DefaultPlaceholder_-1854013440"/>
          </w:placeholder>
          <w:showingPlcHdr/>
        </w:sdtPr>
        <w:sdtContent>
          <w:r w:rsidR="003B0DFA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880E55" w:rsidRPr="001B32F7" w:rsidRDefault="00880E55">
      <w:r>
        <w:t>Όνομα μητέρας</w:t>
      </w:r>
      <w:r w:rsidRPr="001B32F7">
        <w:t>:</w:t>
      </w:r>
      <w:r w:rsidR="009D11E5" w:rsidRPr="009D11E5">
        <w:t xml:space="preserve"> </w:t>
      </w:r>
      <w:sdt>
        <w:sdtPr>
          <w:id w:val="-1135326753"/>
          <w:placeholder>
            <w:docPart w:val="DefaultPlaceholder_-1854013440"/>
          </w:placeholder>
          <w:showingPlcHdr/>
          <w:text/>
        </w:sdtPr>
        <w:sdtContent>
          <w:r w:rsidR="003B0DFA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880E55" w:rsidRPr="001B32F7" w:rsidRDefault="00880E55" w:rsidP="00B0163F">
      <w:r>
        <w:t>Δ/</w:t>
      </w:r>
      <w:proofErr w:type="spellStart"/>
      <w:r>
        <w:t>νσηκατοικίας</w:t>
      </w:r>
      <w:proofErr w:type="spellEnd"/>
      <w:r w:rsidRPr="001B32F7">
        <w:t>:</w:t>
      </w:r>
      <w:r w:rsidR="009D11E5" w:rsidRPr="009D11E5">
        <w:t xml:space="preserve"> </w:t>
      </w:r>
      <w:sdt>
        <w:sdtPr>
          <w:id w:val="714389643"/>
          <w:placeholder>
            <w:docPart w:val="DefaultPlaceholder_-1854013440"/>
          </w:placeholder>
          <w:showingPlcHdr/>
        </w:sdtPr>
        <w:sdtContent>
          <w:r w:rsidR="003B0DFA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880E55" w:rsidRPr="001B32F7" w:rsidRDefault="00880E55">
      <w:r>
        <w:rPr>
          <w:lang w:val="en-GB"/>
        </w:rPr>
        <w:t>T</w:t>
      </w:r>
      <w:r w:rsidRPr="001B32F7">
        <w:t>.</w:t>
      </w:r>
      <w:r>
        <w:rPr>
          <w:lang w:val="en-GB"/>
        </w:rPr>
        <w:t>K</w:t>
      </w:r>
      <w:r w:rsidRPr="001B32F7">
        <w:t>. &amp;</w:t>
      </w:r>
      <w:r w:rsidR="0074225D">
        <w:t>Πόλη</w:t>
      </w:r>
      <w:r w:rsidR="0074225D" w:rsidRPr="001B32F7">
        <w:t xml:space="preserve">: </w:t>
      </w:r>
      <w:sdt>
        <w:sdtPr>
          <w:id w:val="287323564"/>
          <w:placeholder>
            <w:docPart w:val="DefaultPlaceholder_-1854013440"/>
          </w:placeholder>
          <w:showingPlcHdr/>
        </w:sdtPr>
        <w:sdtContent>
          <w:r w:rsidR="003B0DFA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C25D10" w:rsidRPr="001B32F7" w:rsidRDefault="00C25D10">
      <w:r>
        <w:t>Τηλέφωνο σταθερό</w:t>
      </w:r>
      <w:r w:rsidRPr="001B32F7">
        <w:t>:</w:t>
      </w:r>
      <w:r w:rsidR="009D11E5" w:rsidRPr="009D11E5">
        <w:t xml:space="preserve"> </w:t>
      </w:r>
      <w:sdt>
        <w:sdtPr>
          <w:id w:val="708614809"/>
          <w:placeholder>
            <w:docPart w:val="DefaultPlaceholder_-1854013440"/>
          </w:placeholder>
          <w:showingPlcHdr/>
          <w:text/>
        </w:sdtPr>
        <w:sdtContent>
          <w:r w:rsidR="003B0DFA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C25D10" w:rsidRPr="001B32F7" w:rsidRDefault="00C25D10">
      <w:r>
        <w:t>Τηλέφωνο κινητό</w:t>
      </w:r>
      <w:r w:rsidRPr="001B32F7">
        <w:t>:</w:t>
      </w:r>
      <w:r w:rsidR="009D11E5" w:rsidRPr="009D11E5">
        <w:t xml:space="preserve"> </w:t>
      </w:r>
      <w:sdt>
        <w:sdtPr>
          <w:id w:val="-2045513845"/>
          <w:placeholder>
            <w:docPart w:val="DefaultPlaceholder_-1854013440"/>
          </w:placeholder>
          <w:showingPlcHdr/>
        </w:sdtPr>
        <w:sdtContent>
          <w:r w:rsidR="003B0DFA" w:rsidRPr="00DF7D1F">
            <w:rPr>
              <w:rStyle w:val="a3"/>
            </w:rPr>
            <w:t>Κάντε κλικ ή πατήστε εδώ για να εισαγάγετε κείμενο.</w:t>
          </w:r>
        </w:sdtContent>
      </w:sdt>
    </w:p>
    <w:p w:rsidR="00C25D10" w:rsidRPr="001B32F7" w:rsidRDefault="0074225D">
      <w:r>
        <w:rPr>
          <w:lang w:val="en-GB"/>
        </w:rPr>
        <w:t>Email</w:t>
      </w:r>
      <w:r w:rsidRPr="001B32F7">
        <w:t>:</w:t>
      </w:r>
      <w:sdt>
        <w:sdtPr>
          <w:id w:val="1323930107"/>
          <w:placeholder>
            <w:docPart w:val="DefaultPlaceholder_-1854013440"/>
          </w:placeholder>
        </w:sdtPr>
        <w:sdtContent>
          <w:r w:rsidRPr="001B32F7">
            <w:t xml:space="preserve"> _</w:t>
          </w:r>
          <w:r w:rsidR="00C25D10" w:rsidRPr="001B32F7">
            <w:t>_______________________________</w:t>
          </w:r>
        </w:sdtContent>
      </w:sdt>
    </w:p>
    <w:p w:rsidR="00C25D10" w:rsidRPr="001B32F7" w:rsidRDefault="00C25D10"/>
    <w:p w:rsidR="00C25D10" w:rsidRPr="001B32F7" w:rsidRDefault="00B0163F">
      <w:r>
        <w:br w:type="column"/>
      </w:r>
    </w:p>
    <w:p w:rsidR="00B0163F" w:rsidRDefault="00C25D10">
      <w:pPr>
        <w:rPr>
          <w:b/>
          <w:bCs/>
          <w:u w:val="single"/>
        </w:rPr>
      </w:pPr>
      <w:r w:rsidRPr="00C25D10">
        <w:rPr>
          <w:b/>
          <w:bCs/>
          <w:u w:val="single"/>
        </w:rPr>
        <w:t>Συνημμένα</w:t>
      </w:r>
      <w:r w:rsidRPr="001B32F7">
        <w:rPr>
          <w:b/>
          <w:bCs/>
          <w:u w:val="single"/>
        </w:rPr>
        <w:t>:</w:t>
      </w:r>
    </w:p>
    <w:p w:rsidR="00B0163F" w:rsidRPr="001B32F7" w:rsidRDefault="00B0163F" w:rsidP="00B0163F">
      <w:pPr>
        <w:rPr>
          <w:b/>
          <w:bCs/>
        </w:rPr>
      </w:pPr>
      <w:r>
        <w:rPr>
          <w:b/>
          <w:bCs/>
        </w:rPr>
        <w:t>Ημερομηνία</w:t>
      </w:r>
      <w:r w:rsidRPr="001B32F7">
        <w:rPr>
          <w:b/>
          <w:bCs/>
        </w:rPr>
        <w:t>:</w:t>
      </w:r>
      <w:r w:rsidR="00AE2EBD" w:rsidRPr="00AE2EBD">
        <w:rPr>
          <w:b/>
          <w:bCs/>
        </w:rPr>
        <w:t xml:space="preserve"> </w:t>
      </w:r>
      <w:sdt>
        <w:sdtPr>
          <w:rPr>
            <w:b/>
            <w:bCs/>
          </w:rPr>
          <w:id w:val="404505376"/>
          <w:placeholder>
            <w:docPart w:val="DefaultPlaceholder_-1854013437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Content>
          <w:r w:rsidR="00C37412" w:rsidRPr="00DF7D1F">
            <w:rPr>
              <w:rStyle w:val="a3"/>
            </w:rPr>
            <w:t>Κάντε κλικ ή πατήστε για να εισαγάγετε ημερομηνία.</w:t>
          </w:r>
        </w:sdtContent>
      </w:sdt>
    </w:p>
    <w:p w:rsidR="00B0163F" w:rsidRPr="001B32F7" w:rsidRDefault="00B0163F" w:rsidP="00B0163F">
      <w:pPr>
        <w:rPr>
          <w:b/>
          <w:bCs/>
        </w:rPr>
      </w:pPr>
      <w:r>
        <w:rPr>
          <w:b/>
          <w:bCs/>
        </w:rPr>
        <w:t xml:space="preserve">Αρ. </w:t>
      </w:r>
      <w:proofErr w:type="spellStart"/>
      <w:r>
        <w:rPr>
          <w:b/>
          <w:bCs/>
        </w:rPr>
        <w:t>Πρωτ</w:t>
      </w:r>
      <w:proofErr w:type="spellEnd"/>
      <w:r>
        <w:rPr>
          <w:b/>
          <w:bCs/>
        </w:rPr>
        <w:t>.</w:t>
      </w:r>
      <w:r w:rsidRPr="001B32F7">
        <w:rPr>
          <w:b/>
          <w:bCs/>
        </w:rPr>
        <w:t>:</w:t>
      </w:r>
      <w:r w:rsidR="00663693">
        <w:rPr>
          <w:b/>
          <w:bCs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18pt" o:ole="">
            <v:imagedata r:id="rId6" o:title=""/>
          </v:shape>
          <w:control r:id="rId7" w:name="TextBox1" w:shapeid="_x0000_i1027"/>
        </w:object>
      </w:r>
    </w:p>
    <w:p w:rsidR="00B0163F" w:rsidRPr="001B32F7" w:rsidRDefault="00B0163F" w:rsidP="00B0163F">
      <w:pPr>
        <w:rPr>
          <w:b/>
          <w:bCs/>
        </w:rPr>
      </w:pPr>
    </w:p>
    <w:p w:rsidR="00B0163F" w:rsidRDefault="00B0163F" w:rsidP="00B0163F">
      <w:pPr>
        <w:rPr>
          <w:b/>
          <w:bCs/>
        </w:rPr>
      </w:pPr>
      <w:r>
        <w:rPr>
          <w:b/>
          <w:bCs/>
        </w:rPr>
        <w:t>ΠΡΟΣ</w:t>
      </w:r>
    </w:p>
    <w:p w:rsidR="00B0163F" w:rsidRDefault="00B0163F" w:rsidP="00B0163F">
      <w:pPr>
        <w:rPr>
          <w:b/>
          <w:bCs/>
        </w:rPr>
      </w:pPr>
      <w:r>
        <w:rPr>
          <w:b/>
          <w:bCs/>
        </w:rPr>
        <w:t xml:space="preserve">Την </w:t>
      </w:r>
      <w:r w:rsidR="003B0DFA">
        <w:rPr>
          <w:b/>
          <w:bCs/>
        </w:rPr>
        <w:t xml:space="preserve">Γενική Συνέλευση </w:t>
      </w:r>
      <w:r>
        <w:rPr>
          <w:b/>
          <w:bCs/>
        </w:rPr>
        <w:t>του τμήματος ΔΙΟΙΚΗΣΗ ΟΡΓΑΝΙΣΜΩΝ ΜΑΡΚΕΤΙΝΓΚ &amp; ΤΟΥΡΙΣΜΟΥ</w:t>
      </w:r>
    </w:p>
    <w:p w:rsidR="00014DB6" w:rsidRPr="009D11E5" w:rsidRDefault="00014DB6" w:rsidP="00B0163F">
      <w:pPr>
        <w:rPr>
          <w:b/>
          <w:bCs/>
        </w:rPr>
      </w:pPr>
      <w:r>
        <w:rPr>
          <w:b/>
          <w:bCs/>
        </w:rPr>
        <w:t>ΜΕ ΘΕΜΑ</w:t>
      </w:r>
      <w:r w:rsidRPr="009D11E5">
        <w:rPr>
          <w:b/>
          <w:bCs/>
        </w:rPr>
        <w:t>:</w:t>
      </w:r>
    </w:p>
    <w:p w:rsidR="00B0163F" w:rsidRDefault="00B0163F" w:rsidP="00B0163F">
      <w:pPr>
        <w:rPr>
          <w:b/>
          <w:bCs/>
        </w:rPr>
      </w:pPr>
    </w:p>
    <w:p w:rsidR="00B0163F" w:rsidRDefault="00B0163F" w:rsidP="00B0163F"/>
    <w:p w:rsidR="009D11E5" w:rsidRDefault="009D11E5" w:rsidP="00B0163F">
      <w:pPr>
        <w:rPr>
          <w:b/>
          <w:bCs/>
          <w:lang w:val="en-US"/>
        </w:rPr>
      </w:pPr>
    </w:p>
    <w:p w:rsidR="009D11E5" w:rsidRDefault="009D11E5" w:rsidP="00B0163F">
      <w:pPr>
        <w:rPr>
          <w:b/>
          <w:bCs/>
          <w:lang w:val="en-US"/>
        </w:rPr>
      </w:pPr>
    </w:p>
    <w:p w:rsidR="009D11E5" w:rsidRDefault="009D11E5" w:rsidP="00B0163F">
      <w:pPr>
        <w:rPr>
          <w:b/>
          <w:bCs/>
          <w:lang w:val="en-US"/>
        </w:rPr>
      </w:pPr>
    </w:p>
    <w:p w:rsidR="009D11E5" w:rsidRDefault="009D11E5" w:rsidP="00B0163F">
      <w:pPr>
        <w:rPr>
          <w:b/>
          <w:bCs/>
          <w:lang w:val="en-US"/>
        </w:rPr>
      </w:pPr>
    </w:p>
    <w:p w:rsidR="009D11E5" w:rsidRDefault="009D11E5" w:rsidP="00B0163F">
      <w:pPr>
        <w:rPr>
          <w:b/>
          <w:bCs/>
          <w:lang w:val="en-US"/>
        </w:rPr>
      </w:pPr>
    </w:p>
    <w:p w:rsidR="009D11E5" w:rsidRDefault="009D11E5" w:rsidP="00B0163F">
      <w:pPr>
        <w:rPr>
          <w:b/>
          <w:bCs/>
          <w:lang w:val="en-US"/>
        </w:rPr>
      </w:pPr>
    </w:p>
    <w:p w:rsidR="009D11E5" w:rsidRDefault="009D11E5" w:rsidP="00B0163F">
      <w:pPr>
        <w:rPr>
          <w:b/>
          <w:bCs/>
          <w:lang w:val="en-US"/>
        </w:rPr>
      </w:pPr>
    </w:p>
    <w:p w:rsidR="009D11E5" w:rsidRDefault="009D11E5" w:rsidP="00B0163F">
      <w:pPr>
        <w:rPr>
          <w:b/>
          <w:bCs/>
          <w:lang w:val="en-US"/>
        </w:rPr>
      </w:pPr>
    </w:p>
    <w:p w:rsidR="009D11E5" w:rsidRDefault="009D11E5" w:rsidP="00B0163F">
      <w:pPr>
        <w:rPr>
          <w:b/>
          <w:bCs/>
          <w:lang w:val="en-US"/>
        </w:rPr>
      </w:pPr>
    </w:p>
    <w:p w:rsidR="009D11E5" w:rsidRDefault="009D11E5" w:rsidP="00B0163F">
      <w:pPr>
        <w:rPr>
          <w:b/>
          <w:bCs/>
          <w:lang w:val="en-US"/>
        </w:rPr>
      </w:pPr>
    </w:p>
    <w:p w:rsidR="00B0163F" w:rsidRPr="00CB01C3" w:rsidRDefault="00B0163F" w:rsidP="00B0163F">
      <w:pPr>
        <w:rPr>
          <w:b/>
          <w:bCs/>
        </w:rPr>
      </w:pPr>
      <w:r>
        <w:rPr>
          <w:b/>
          <w:bCs/>
        </w:rPr>
        <w:t>Ο/Η</w:t>
      </w:r>
      <w:r w:rsidR="003B0DFA">
        <w:rPr>
          <w:b/>
          <w:bCs/>
        </w:rPr>
        <w:t xml:space="preserve"> </w:t>
      </w:r>
      <w:proofErr w:type="spellStart"/>
      <w:r>
        <w:rPr>
          <w:b/>
          <w:bCs/>
        </w:rPr>
        <w:t>Αιτ</w:t>
      </w:r>
      <w:proofErr w:type="spellEnd"/>
      <w:sdt>
        <w:sdtPr>
          <w:rPr>
            <w:b/>
            <w:bCs/>
          </w:rPr>
          <w:id w:val="397711498"/>
          <w:placeholder>
            <w:docPart w:val="DefaultPlaceholder_-1854013440"/>
          </w:placeholder>
        </w:sdtPr>
        <w:sdtContent>
          <w:r>
            <w:rPr>
              <w:b/>
              <w:bCs/>
            </w:rPr>
            <w:t>_____________________</w:t>
          </w:r>
        </w:sdtContent>
      </w:sdt>
    </w:p>
    <w:p w:rsidR="00B0163F" w:rsidRDefault="00B0163F">
      <w:pPr>
        <w:rPr>
          <w:b/>
          <w:bCs/>
          <w:u w:val="single"/>
        </w:rPr>
      </w:pPr>
    </w:p>
    <w:p w:rsidR="00CB632B" w:rsidRPr="00CB01C3" w:rsidRDefault="00CB632B" w:rsidP="00CB632B">
      <w:pPr>
        <w:rPr>
          <w:b/>
          <w:bCs/>
        </w:rPr>
      </w:pPr>
    </w:p>
    <w:p w:rsidR="00CB01C3" w:rsidRPr="00CB01C3" w:rsidRDefault="00CB01C3">
      <w:pPr>
        <w:rPr>
          <w:b/>
          <w:bCs/>
        </w:rPr>
      </w:pPr>
    </w:p>
    <w:sectPr w:rsidR="00CB01C3" w:rsidRPr="00CB01C3" w:rsidSect="00880E55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20"/>
  <w:characterSpacingControl w:val="doNotCompress"/>
  <w:compat/>
  <w:rsids>
    <w:rsidRoot w:val="00880E55"/>
    <w:rsid w:val="00014DB6"/>
    <w:rsid w:val="001B32F7"/>
    <w:rsid w:val="002B0BED"/>
    <w:rsid w:val="003B0DFA"/>
    <w:rsid w:val="00663693"/>
    <w:rsid w:val="0074225D"/>
    <w:rsid w:val="007D1531"/>
    <w:rsid w:val="00880E55"/>
    <w:rsid w:val="009D11E5"/>
    <w:rsid w:val="00A97332"/>
    <w:rsid w:val="00AE2EBD"/>
    <w:rsid w:val="00B0163F"/>
    <w:rsid w:val="00BF2E61"/>
    <w:rsid w:val="00C25D10"/>
    <w:rsid w:val="00C37412"/>
    <w:rsid w:val="00CB01C3"/>
    <w:rsid w:val="00CB632B"/>
    <w:rsid w:val="00E11E14"/>
    <w:rsid w:val="00E3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225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3B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B0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635"/>
  <ax:ocxPr ax:name="FontName" ax:value="Calibri"/>
  <ax:ocxPr ax:name="FontEffects" ax:value="1073741825"/>
  <ax:ocxPr ax:name="FontHeight" ax:value="220"/>
  <ax:ocxPr ax:name="FontCharSet" ax:value="0"/>
  <ax:ocxPr ax:name="FontPitchAndFamily" ax:value="2"/>
  <ax:ocxPr ax:name="FontWeight" ax:value="70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8DF806-AA1B-4230-8877-C4904E0A8441}"/>
      </w:docPartPr>
      <w:docPartBody>
        <w:p w:rsidR="00661792" w:rsidRDefault="009B7082" w:rsidP="009B7082">
          <w:pPr>
            <w:pStyle w:val="DefaultPlaceholder-1854013440"/>
          </w:pPr>
          <w:r w:rsidRPr="00DF7D1F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DB75C48B8D415FA7CCA6EF8C6380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E7ABAEC-28CC-4223-9D01-905777A64C3B}"/>
      </w:docPartPr>
      <w:docPartBody>
        <w:p w:rsidR="00661792" w:rsidRDefault="009B7082" w:rsidP="009B7082">
          <w:pPr>
            <w:pStyle w:val="55DB75C48B8D415FA7CCA6EF8C6380CC1"/>
          </w:pPr>
          <w:r w:rsidRPr="00DF7D1F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B86B3E-C31B-480E-9135-2113C67A7C91}"/>
      </w:docPartPr>
      <w:docPartBody>
        <w:p w:rsidR="00661792" w:rsidRDefault="009B7082" w:rsidP="009B7082">
          <w:pPr>
            <w:pStyle w:val="DefaultPlaceholder-1854013437"/>
          </w:pPr>
          <w:r w:rsidRPr="00DF7D1F">
            <w:rPr>
              <w:rStyle w:val="a3"/>
            </w:rPr>
            <w:t>Κάντε κλικ ή πατήστε για να εισαγάγετε ημερομηνία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1792"/>
    <w:rsid w:val="00661792"/>
    <w:rsid w:val="0080737C"/>
    <w:rsid w:val="009B7082"/>
    <w:rsid w:val="00AB6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7082"/>
    <w:rPr>
      <w:color w:val="808080"/>
    </w:rPr>
  </w:style>
  <w:style w:type="paragraph" w:customStyle="1" w:styleId="55DB75C48B8D415FA7CCA6EF8C6380CC">
    <w:name w:val="55DB75C48B8D415FA7CCA6EF8C6380CC"/>
    <w:rsid w:val="00661792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9B7082"/>
    <w:rPr>
      <w:rFonts w:eastAsiaTheme="minorHAnsi"/>
      <w:lang w:eastAsia="en-US"/>
    </w:rPr>
  </w:style>
  <w:style w:type="paragraph" w:customStyle="1" w:styleId="55DB75C48B8D415FA7CCA6EF8C6380CC1">
    <w:name w:val="55DB75C48B8D415FA7CCA6EF8C6380CC1"/>
    <w:rsid w:val="009B7082"/>
    <w:rPr>
      <w:rFonts w:eastAsiaTheme="minorHAnsi"/>
      <w:lang w:eastAsia="en-US"/>
    </w:rPr>
  </w:style>
  <w:style w:type="paragraph" w:customStyle="1" w:styleId="DefaultPlaceholder-1854013437">
    <w:name w:val="DefaultPlaceholder_-1854013437"/>
    <w:rsid w:val="009B7082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04CD-86E0-4A52-8978-05BA7A84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Giannakogeorgou</dc:creator>
  <cp:lastModifiedBy>PEGASUS</cp:lastModifiedBy>
  <cp:revision>5</cp:revision>
  <dcterms:created xsi:type="dcterms:W3CDTF">2021-03-26T11:49:00Z</dcterms:created>
  <dcterms:modified xsi:type="dcterms:W3CDTF">2021-03-26T12:22:00Z</dcterms:modified>
</cp:coreProperties>
</file>